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C3" w:rsidRPr="007417C3" w:rsidRDefault="007417C3" w:rsidP="00741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C3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государственного бюджетного       общеобразовательного учреждения Самарской области средней общеобразовательной школы «Образовательный центр»  </w:t>
      </w:r>
      <w:proofErr w:type="gramStart"/>
      <w:r w:rsidRPr="007417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7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17C3">
        <w:rPr>
          <w:rFonts w:ascii="Times New Roman" w:eastAsia="Times New Roman" w:hAnsi="Times New Roman" w:cs="Times New Roman"/>
          <w:sz w:val="24"/>
          <w:szCs w:val="24"/>
        </w:rPr>
        <w:t>Утевка</w:t>
      </w:r>
      <w:proofErr w:type="gramEnd"/>
      <w:r w:rsidRPr="007417C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417C3">
        <w:rPr>
          <w:rFonts w:ascii="Times New Roman" w:eastAsia="Times New Roman" w:hAnsi="Times New Roman" w:cs="Times New Roman"/>
          <w:sz w:val="24"/>
          <w:szCs w:val="24"/>
        </w:rPr>
        <w:t>Нефтегорский</w:t>
      </w:r>
      <w:proofErr w:type="spellEnd"/>
      <w:r w:rsidRPr="007417C3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–</w:t>
      </w:r>
    </w:p>
    <w:p w:rsidR="007417C3" w:rsidRPr="007417C3" w:rsidRDefault="007417C3" w:rsidP="007417C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7C3">
        <w:rPr>
          <w:rFonts w:ascii="Times New Roman" w:eastAsia="Times New Roman" w:hAnsi="Times New Roman" w:cs="Times New Roman"/>
          <w:sz w:val="24"/>
          <w:szCs w:val="24"/>
        </w:rPr>
        <w:t xml:space="preserve">детский сад «Чайка» </w:t>
      </w:r>
      <w:proofErr w:type="gramStart"/>
      <w:r w:rsidRPr="007417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417C3">
        <w:rPr>
          <w:rFonts w:ascii="Times New Roman" w:eastAsia="Times New Roman" w:hAnsi="Times New Roman" w:cs="Times New Roman"/>
          <w:sz w:val="24"/>
          <w:szCs w:val="24"/>
        </w:rPr>
        <w:t>. Утевка</w:t>
      </w: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010C14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C3" w:rsidRPr="00010C14" w:rsidRDefault="007960C3" w:rsidP="00796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C3" w:rsidRPr="007417C3" w:rsidRDefault="007960C3" w:rsidP="007417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>Конспект</w:t>
      </w:r>
      <w:r w:rsidRPr="00010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7C3">
        <w:rPr>
          <w:rFonts w:ascii="Times New Roman" w:hAnsi="Times New Roman" w:cs="Times New Roman"/>
          <w:sz w:val="28"/>
          <w:szCs w:val="28"/>
        </w:rPr>
        <w:t xml:space="preserve">НОД по </w:t>
      </w:r>
      <w:r w:rsidR="007417C3">
        <w:rPr>
          <w:rFonts w:ascii="Times New Roman" w:hAnsi="Times New Roman" w:cs="Times New Roman"/>
          <w:sz w:val="28"/>
          <w:szCs w:val="28"/>
        </w:rPr>
        <w:t>познавательно-речевому развитию</w:t>
      </w:r>
    </w:p>
    <w:p w:rsidR="007417C3" w:rsidRPr="007417C3" w:rsidRDefault="007417C3" w:rsidP="007417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>для детей 1 младшей группы №2</w:t>
      </w:r>
      <w:r w:rsidR="007960C3" w:rsidRPr="007417C3">
        <w:rPr>
          <w:rFonts w:ascii="Times New Roman" w:hAnsi="Times New Roman" w:cs="Times New Roman"/>
          <w:sz w:val="28"/>
          <w:szCs w:val="28"/>
        </w:rPr>
        <w:t xml:space="preserve"> </w:t>
      </w:r>
      <w:r w:rsidR="00F70D01" w:rsidRPr="00741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960C3" w:rsidRPr="007417C3" w:rsidRDefault="007417C3" w:rsidP="007417C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70D01" w:rsidRPr="007417C3">
        <w:rPr>
          <w:rFonts w:ascii="Times New Roman" w:hAnsi="Times New Roman" w:cs="Times New Roman"/>
          <w:sz w:val="28"/>
          <w:szCs w:val="28"/>
        </w:rPr>
        <w:t>«</w:t>
      </w:r>
      <w:r w:rsidRPr="007417C3">
        <w:rPr>
          <w:rFonts w:ascii="Times New Roman" w:hAnsi="Times New Roman" w:cs="Times New Roman"/>
          <w:sz w:val="28"/>
          <w:szCs w:val="28"/>
        </w:rPr>
        <w:t>В гости к сапожнику</w:t>
      </w:r>
      <w:r w:rsidR="007960C3" w:rsidRPr="007417C3">
        <w:rPr>
          <w:rFonts w:ascii="Times New Roman" w:hAnsi="Times New Roman" w:cs="Times New Roman"/>
          <w:sz w:val="28"/>
          <w:szCs w:val="28"/>
        </w:rPr>
        <w:t>»</w:t>
      </w:r>
      <w:r w:rsidRPr="007417C3">
        <w:rPr>
          <w:rFonts w:ascii="Times New Roman" w:hAnsi="Times New Roman" w:cs="Times New Roman"/>
          <w:sz w:val="28"/>
          <w:szCs w:val="28"/>
        </w:rPr>
        <w:t>.</w:t>
      </w: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Pr="007417C3" w:rsidRDefault="007417C3" w:rsidP="007417C3">
      <w:pPr>
        <w:tabs>
          <w:tab w:val="left" w:pos="74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ab/>
      </w:r>
    </w:p>
    <w:p w:rsidR="003D2106" w:rsidRPr="007417C3" w:rsidRDefault="003D2106" w:rsidP="003D21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:rsidR="003D2106" w:rsidRPr="007417C3" w:rsidRDefault="003D2106" w:rsidP="003D21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 xml:space="preserve"> </w:t>
      </w:r>
      <w:r w:rsidR="007417C3" w:rsidRPr="007417C3">
        <w:rPr>
          <w:rFonts w:ascii="Times New Roman" w:hAnsi="Times New Roman" w:cs="Times New Roman"/>
          <w:sz w:val="28"/>
          <w:szCs w:val="28"/>
        </w:rPr>
        <w:t>Ковалева А.Ю.</w:t>
      </w: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C3" w:rsidRDefault="007960C3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C3" w:rsidRDefault="007960C3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06" w:rsidRDefault="003D2106" w:rsidP="003D21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DA" w:rsidRPr="007417C3" w:rsidRDefault="007417C3" w:rsidP="00741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7C3">
        <w:rPr>
          <w:rFonts w:ascii="Times New Roman" w:hAnsi="Times New Roman" w:cs="Times New Roman"/>
          <w:sz w:val="28"/>
          <w:szCs w:val="28"/>
        </w:rPr>
        <w:t>Утевка, 2019г.</w:t>
      </w:r>
    </w:p>
    <w:p w:rsidR="002A644C" w:rsidRPr="002A644C" w:rsidRDefault="002A644C" w:rsidP="001634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A644C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Интегрируемые области:</w:t>
      </w:r>
      <w:r w:rsidRPr="002A644C">
        <w:rPr>
          <w:rFonts w:ascii="Times New Roman" w:eastAsia="Calibri" w:hAnsi="Times New Roman" w:cs="Times New Roman"/>
          <w:sz w:val="28"/>
          <w:lang w:eastAsia="en-US"/>
        </w:rPr>
        <w:t xml:space="preserve"> «Речевое развитие», «Познавательное развитие»,</w:t>
      </w:r>
    </w:p>
    <w:p w:rsidR="002A644C" w:rsidRPr="002A644C" w:rsidRDefault="002A644C" w:rsidP="0016345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A644C">
        <w:rPr>
          <w:rFonts w:ascii="Times New Roman" w:eastAsia="Calibri" w:hAnsi="Times New Roman" w:cs="Times New Roman"/>
          <w:sz w:val="28"/>
          <w:lang w:eastAsia="en-US"/>
        </w:rPr>
        <w:t xml:space="preserve"> «Социально-коммуникативное развитие», «Физическое развитие».</w:t>
      </w:r>
    </w:p>
    <w:p w:rsidR="003442DA" w:rsidRPr="003D2106" w:rsidRDefault="003442DA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b/>
          <w:sz w:val="28"/>
          <w:szCs w:val="28"/>
        </w:rPr>
        <w:t>Цель:</w:t>
      </w:r>
      <w:r w:rsidR="003D2106">
        <w:rPr>
          <w:rFonts w:ascii="Times New Roman" w:hAnsi="Times New Roman" w:cs="Times New Roman"/>
          <w:sz w:val="28"/>
          <w:szCs w:val="28"/>
        </w:rPr>
        <w:t xml:space="preserve"> углубить представление детей о  понятии </w:t>
      </w:r>
      <w:r w:rsidRPr="003D2106">
        <w:rPr>
          <w:rFonts w:ascii="Times New Roman" w:hAnsi="Times New Roman" w:cs="Times New Roman"/>
          <w:sz w:val="28"/>
          <w:szCs w:val="28"/>
        </w:rPr>
        <w:t>«Обувь»</w:t>
      </w:r>
      <w:r w:rsidR="000E7245">
        <w:rPr>
          <w:rFonts w:ascii="Times New Roman" w:hAnsi="Times New Roman" w:cs="Times New Roman"/>
          <w:sz w:val="28"/>
          <w:szCs w:val="28"/>
        </w:rPr>
        <w:t>.</w:t>
      </w:r>
    </w:p>
    <w:p w:rsidR="003442DA" w:rsidRDefault="003442DA" w:rsidP="00163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210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A644C" w:rsidRDefault="002A644C" w:rsidP="001634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A644C">
        <w:rPr>
          <w:rFonts w:ascii="Times New Roman" w:eastAsia="Times New Roman" w:hAnsi="Times New Roman" w:cs="Times New Roman"/>
          <w:sz w:val="28"/>
          <w:szCs w:val="28"/>
        </w:rPr>
        <w:t>формировать умение отвечать на вопросы, повторять несложные фразы;</w:t>
      </w:r>
    </w:p>
    <w:p w:rsidR="002A644C" w:rsidRPr="002A644C" w:rsidRDefault="002A644C" w:rsidP="001634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лексического и  грамматического строя речи;</w:t>
      </w:r>
    </w:p>
    <w:p w:rsidR="002A644C" w:rsidRPr="002A644C" w:rsidRDefault="002A644C" w:rsidP="001634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44C">
        <w:rPr>
          <w:rFonts w:ascii="Times New Roman" w:eastAsia="Times New Roman" w:hAnsi="Times New Roman" w:cs="Times New Roman"/>
          <w:sz w:val="28"/>
          <w:szCs w:val="28"/>
        </w:rPr>
        <w:t xml:space="preserve">- практиковать в умении называть </w:t>
      </w:r>
      <w:r>
        <w:rPr>
          <w:rFonts w:ascii="Times New Roman" w:eastAsia="Times New Roman" w:hAnsi="Times New Roman" w:cs="Times New Roman"/>
          <w:sz w:val="28"/>
          <w:szCs w:val="28"/>
        </w:rPr>
        <w:t>обувь, уточнять назначение обуви</w:t>
      </w:r>
      <w:r w:rsidRPr="002A6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644C" w:rsidRPr="002A644C" w:rsidRDefault="002A644C" w:rsidP="001634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44C">
        <w:rPr>
          <w:rFonts w:ascii="Times New Roman" w:eastAsia="Times New Roman" w:hAnsi="Times New Roman" w:cs="Times New Roman"/>
          <w:sz w:val="28"/>
          <w:szCs w:val="28"/>
        </w:rPr>
        <w:t xml:space="preserve">- практиковать в умении </w:t>
      </w:r>
      <w:r>
        <w:rPr>
          <w:rFonts w:ascii="Times New Roman" w:eastAsia="Times New Roman" w:hAnsi="Times New Roman" w:cs="Times New Roman"/>
          <w:sz w:val="28"/>
          <w:szCs w:val="28"/>
        </w:rPr>
        <w:t>группировать обувь по сезонному признаку</w:t>
      </w:r>
      <w:r w:rsidRPr="002A6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42DA" w:rsidRPr="002A644C" w:rsidRDefault="002A644C" w:rsidP="001634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44C">
        <w:rPr>
          <w:rFonts w:ascii="Times New Roman" w:eastAsia="Times New Roman" w:hAnsi="Times New Roman" w:cs="Times New Roman"/>
          <w:sz w:val="28"/>
          <w:szCs w:val="28"/>
        </w:rPr>
        <w:t>- формировать умение слушать короткие стихотворения.</w:t>
      </w:r>
    </w:p>
    <w:p w:rsidR="0016345A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45A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16345A" w:rsidRPr="0016345A">
        <w:rPr>
          <w:rFonts w:ascii="Times New Roman" w:hAnsi="Times New Roman" w:cs="Times New Roman"/>
          <w:sz w:val="28"/>
          <w:szCs w:val="28"/>
        </w:rPr>
        <w:t>:</w:t>
      </w:r>
      <w:r w:rsidR="0016345A">
        <w:rPr>
          <w:rFonts w:ascii="Times New Roman" w:hAnsi="Times New Roman" w:cs="Times New Roman"/>
          <w:sz w:val="28"/>
          <w:szCs w:val="28"/>
        </w:rPr>
        <w:t xml:space="preserve"> картинки с разными видами обуви (зимняя и летняя); снежинка, солнышко; сапог, сандаль, туфель.</w:t>
      </w:r>
    </w:p>
    <w:p w:rsidR="00010C14" w:rsidRDefault="00F70D01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3D2106">
        <w:rPr>
          <w:rFonts w:ascii="Times New Roman" w:hAnsi="Times New Roman" w:cs="Times New Roman"/>
          <w:sz w:val="28"/>
          <w:szCs w:val="28"/>
        </w:rPr>
        <w:t>рассматривание обуви, материалов, из которых она сшита, деталей обуви.</w:t>
      </w:r>
    </w:p>
    <w:p w:rsidR="002A644C" w:rsidRPr="002A644C" w:rsidRDefault="002A644C" w:rsidP="0016345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64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занятия.</w:t>
      </w:r>
    </w:p>
    <w:p w:rsidR="002A644C" w:rsidRPr="002A644C" w:rsidRDefault="002A644C" w:rsidP="0016345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A644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.Организационная часть.</w:t>
      </w:r>
    </w:p>
    <w:p w:rsidR="002A644C" w:rsidRPr="002A644C" w:rsidRDefault="002A644C" w:rsidP="0016345A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A64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иветствие «Все захлопали в ладоши»</w:t>
      </w:r>
    </w:p>
    <w:p w:rsidR="002A644C" w:rsidRPr="002A644C" w:rsidRDefault="002A644C" w:rsidP="0016345A">
      <w:pPr>
        <w:spacing w:after="0" w:line="36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хлопали в ладоши,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ужно, веселее!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стучали наши ножки,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омче и быстрее!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</w:t>
      </w:r>
      <w:proofErr w:type="spellStart"/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чкам</w:t>
      </w:r>
      <w:proofErr w:type="spellEnd"/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им.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ише, тише, тише.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чки, ручки поднимаем,</w:t>
      </w:r>
    </w:p>
    <w:p w:rsidR="002A644C" w:rsidRPr="002A644C" w:rsidRDefault="002A644C" w:rsidP="0016345A">
      <w:pPr>
        <w:spacing w:after="0" w:line="36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выше, выше!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вертелись наши ручки.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опустились.</w:t>
      </w:r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ружились, покружились</w:t>
      </w:r>
      <w:proofErr w:type="gramStart"/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2A6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ились.</w:t>
      </w:r>
    </w:p>
    <w:p w:rsidR="003442DA" w:rsidRPr="003D2106" w:rsidRDefault="002A644C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редлагает детям сесть на ковер)</w:t>
      </w:r>
    </w:p>
    <w:p w:rsidR="003442DA" w:rsidRPr="003D2106" w:rsidRDefault="00FB25B5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 Ребята, я вспомнила одно стихотворение, послушайте его.</w:t>
      </w:r>
    </w:p>
    <w:p w:rsidR="003442DA" w:rsidRPr="003D2106" w:rsidRDefault="003442DA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И лисенку, и волчонку,</w:t>
      </w:r>
    </w:p>
    <w:p w:rsidR="003442DA" w:rsidRPr="003D2106" w:rsidRDefault="003442DA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И щенку, и олененку</w:t>
      </w:r>
    </w:p>
    <w:p w:rsidR="003442DA" w:rsidRPr="003D2106" w:rsidRDefault="003442DA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lastRenderedPageBreak/>
        <w:t xml:space="preserve"> Покупать в подарок тапки</w:t>
      </w:r>
    </w:p>
    <w:p w:rsidR="003442DA" w:rsidRPr="003D2106" w:rsidRDefault="003442DA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Надо на четыре лапки.</w:t>
      </w:r>
    </w:p>
    <w:p w:rsidR="003442DA" w:rsidRPr="003D2106" w:rsidRDefault="002A644C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5B5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>О ком идет речь в этом стихотворении?</w:t>
      </w:r>
    </w:p>
    <w:p w:rsidR="003442DA" w:rsidRPr="003D2106" w:rsidRDefault="002A644C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4CEC" w:rsidRPr="003D2106">
        <w:rPr>
          <w:rFonts w:ascii="Times New Roman" w:hAnsi="Times New Roman" w:cs="Times New Roman"/>
          <w:sz w:val="28"/>
          <w:szCs w:val="28"/>
        </w:rPr>
        <w:t>О животных</w:t>
      </w:r>
      <w:r w:rsidR="003442DA" w:rsidRPr="003D2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2A64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2106">
        <w:rPr>
          <w:rFonts w:ascii="Times New Roman" w:hAnsi="Times New Roman" w:cs="Times New Roman"/>
          <w:sz w:val="28"/>
          <w:szCs w:val="28"/>
        </w:rPr>
        <w:t>Как вы думаете, в стихотворении говоритс</w:t>
      </w:r>
      <w:r w:rsidR="00144CEC" w:rsidRPr="003D2106">
        <w:rPr>
          <w:rFonts w:ascii="Times New Roman" w:hAnsi="Times New Roman" w:cs="Times New Roman"/>
          <w:sz w:val="28"/>
          <w:szCs w:val="28"/>
        </w:rPr>
        <w:t>я о взрослых животных</w:t>
      </w:r>
      <w:r w:rsidRPr="003D2106">
        <w:rPr>
          <w:rFonts w:ascii="Times New Roman" w:hAnsi="Times New Roman" w:cs="Times New Roman"/>
          <w:sz w:val="28"/>
          <w:szCs w:val="28"/>
        </w:rPr>
        <w:t xml:space="preserve"> или о детенышах?</w:t>
      </w:r>
    </w:p>
    <w:p w:rsidR="003442DA" w:rsidRPr="003D2106" w:rsidRDefault="002A644C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442DA" w:rsidRPr="003D2106">
        <w:rPr>
          <w:rFonts w:ascii="Times New Roman" w:hAnsi="Times New Roman" w:cs="Times New Roman"/>
          <w:sz w:val="28"/>
          <w:szCs w:val="28"/>
        </w:rPr>
        <w:t>О детеныш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2DA" w:rsidRPr="003D2106">
        <w:rPr>
          <w:rFonts w:ascii="Times New Roman" w:hAnsi="Times New Roman" w:cs="Times New Roman"/>
          <w:sz w:val="28"/>
          <w:szCs w:val="28"/>
        </w:rPr>
        <w:t>.</w:t>
      </w:r>
    </w:p>
    <w:p w:rsidR="003442DA" w:rsidRPr="003D2106" w:rsidRDefault="002A644C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B25B5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3442DA" w:rsidRPr="003D2106" w:rsidRDefault="002A644C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44CEC" w:rsidRPr="003D2106">
        <w:rPr>
          <w:rFonts w:ascii="Times New Roman" w:hAnsi="Times New Roman" w:cs="Times New Roman"/>
          <w:sz w:val="28"/>
          <w:szCs w:val="28"/>
        </w:rPr>
        <w:t>Взрослые животные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 - лиса, волк, собака, олен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28CB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A644C">
        <w:rPr>
          <w:rFonts w:ascii="Times New Roman" w:hAnsi="Times New Roman" w:cs="Times New Roman"/>
          <w:sz w:val="28"/>
          <w:szCs w:val="28"/>
        </w:rPr>
        <w:t>ак вы думаете, животные носят тапки?</w:t>
      </w:r>
    </w:p>
    <w:p w:rsidR="003442DA" w:rsidRPr="003D2106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5B5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>А сапоги, туфли, кроссовки, они нося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B74" w:rsidRPr="003D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42DA" w:rsidRPr="003D2106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42DA" w:rsidRPr="003D2106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5B5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Как одним словом сказать, чего не носят </w:t>
      </w:r>
      <w:r w:rsidR="00144CEC" w:rsidRPr="003D2106">
        <w:rPr>
          <w:rFonts w:ascii="Times New Roman" w:hAnsi="Times New Roman" w:cs="Times New Roman"/>
          <w:sz w:val="28"/>
          <w:szCs w:val="28"/>
        </w:rPr>
        <w:t>животные</w:t>
      </w:r>
      <w:r w:rsidR="003442DA" w:rsidRPr="003D21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42DA" w:rsidRPr="003D2106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2DA" w:rsidRPr="003D2106">
        <w:rPr>
          <w:rFonts w:ascii="Times New Roman" w:hAnsi="Times New Roman" w:cs="Times New Roman"/>
          <w:sz w:val="28"/>
          <w:szCs w:val="28"/>
        </w:rPr>
        <w:t>.</w:t>
      </w:r>
    </w:p>
    <w:p w:rsidR="003442DA" w:rsidRPr="003D2106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5B5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Кто носит обувь? </w:t>
      </w:r>
      <w:r w:rsidR="007B1B74" w:rsidRPr="003D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 Люд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42DA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B72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2106">
        <w:rPr>
          <w:rFonts w:ascii="Times New Roman" w:hAnsi="Times New Roman" w:cs="Times New Roman"/>
          <w:sz w:val="28"/>
          <w:szCs w:val="28"/>
        </w:rPr>
        <w:t xml:space="preserve">Скажите, какую обувь вы знаете? </w:t>
      </w:r>
      <w:r w:rsidR="00B728CB">
        <w:rPr>
          <w:rFonts w:ascii="Times New Roman" w:hAnsi="Times New Roman" w:cs="Times New Roman"/>
          <w:sz w:val="28"/>
          <w:szCs w:val="28"/>
        </w:rPr>
        <w:t>(</w:t>
      </w:r>
      <w:r w:rsidRPr="003D2106">
        <w:rPr>
          <w:rFonts w:ascii="Times New Roman" w:hAnsi="Times New Roman" w:cs="Times New Roman"/>
          <w:sz w:val="28"/>
          <w:szCs w:val="28"/>
        </w:rPr>
        <w:t>Сапоги, валенки, тапочки, кроссовки, туфли, босоножки, сандалии, ботинки, шлепанцы</w:t>
      </w:r>
      <w:r w:rsidR="00B728CB">
        <w:rPr>
          <w:rFonts w:ascii="Times New Roman" w:hAnsi="Times New Roman" w:cs="Times New Roman"/>
          <w:sz w:val="28"/>
          <w:szCs w:val="28"/>
        </w:rPr>
        <w:t>)</w:t>
      </w:r>
      <w:r w:rsidRPr="003D2106">
        <w:rPr>
          <w:rFonts w:ascii="Times New Roman" w:hAnsi="Times New Roman" w:cs="Times New Roman"/>
          <w:sz w:val="28"/>
          <w:szCs w:val="28"/>
        </w:rPr>
        <w:t>.</w:t>
      </w:r>
    </w:p>
    <w:p w:rsidR="00B728CB" w:rsidRPr="00B728CB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8CB">
        <w:rPr>
          <w:rFonts w:ascii="Times New Roman" w:hAnsi="Times New Roman" w:cs="Times New Roman"/>
          <w:b/>
          <w:sz w:val="28"/>
          <w:szCs w:val="28"/>
          <w:u w:val="single"/>
        </w:rPr>
        <w:t>2. Отгадывание загадок.</w:t>
      </w:r>
    </w:p>
    <w:p w:rsidR="00837530" w:rsidRPr="003D2106" w:rsidRDefault="00B728CB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7530" w:rsidRPr="003D2106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30" w:rsidRPr="003D2106">
        <w:rPr>
          <w:rFonts w:ascii="Times New Roman" w:hAnsi="Times New Roman" w:cs="Times New Roman"/>
          <w:sz w:val="28"/>
          <w:szCs w:val="28"/>
        </w:rPr>
        <w:t>раз вы так хорошо знаете названия обуви, давайте-ка попробуем отгадать загадки</w:t>
      </w:r>
      <w:proofErr w:type="gramStart"/>
      <w:r w:rsidR="00837530" w:rsidRPr="003D210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дети затрудняются с ответом, показываю соответствующую картинку)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b/>
          <w:sz w:val="28"/>
          <w:szCs w:val="28"/>
        </w:rPr>
        <w:t>1</w:t>
      </w:r>
      <w:r w:rsidRPr="003D2106">
        <w:rPr>
          <w:rFonts w:ascii="Times New Roman" w:hAnsi="Times New Roman" w:cs="Times New Roman"/>
          <w:sz w:val="28"/>
          <w:szCs w:val="28"/>
        </w:rPr>
        <w:t xml:space="preserve">. </w:t>
      </w:r>
      <w:r w:rsidRPr="00B728CB">
        <w:rPr>
          <w:rFonts w:ascii="Times New Roman" w:hAnsi="Times New Roman" w:cs="Times New Roman"/>
          <w:i/>
          <w:sz w:val="28"/>
          <w:szCs w:val="28"/>
        </w:rPr>
        <w:t xml:space="preserve">Если дождик </w:t>
      </w:r>
      <w:r w:rsidR="00B728CB" w:rsidRPr="00B728CB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Pr="00B728CB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Pr="00B728CB">
        <w:rPr>
          <w:rFonts w:ascii="Times New Roman" w:hAnsi="Times New Roman" w:cs="Times New Roman"/>
          <w:i/>
          <w:sz w:val="28"/>
          <w:szCs w:val="28"/>
        </w:rPr>
        <w:t>тужим</w:t>
      </w:r>
      <w:proofErr w:type="gramEnd"/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Бойко бегаем по лужам.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Станет солнышко сиять</w:t>
      </w:r>
    </w:p>
    <w:p w:rsidR="00837530" w:rsidRPr="003D2106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Нам под вешалкой стоять.</w:t>
      </w:r>
      <w:r w:rsidRPr="003D2106">
        <w:rPr>
          <w:rFonts w:ascii="Times New Roman" w:hAnsi="Times New Roman" w:cs="Times New Roman"/>
          <w:sz w:val="28"/>
          <w:szCs w:val="28"/>
        </w:rPr>
        <w:t xml:space="preserve"> (Резиновые сапоги).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b/>
          <w:sz w:val="28"/>
          <w:szCs w:val="28"/>
        </w:rPr>
        <w:t>2</w:t>
      </w:r>
      <w:r w:rsidRPr="003D2106">
        <w:rPr>
          <w:rFonts w:ascii="Times New Roman" w:hAnsi="Times New Roman" w:cs="Times New Roman"/>
          <w:sz w:val="28"/>
          <w:szCs w:val="28"/>
        </w:rPr>
        <w:t xml:space="preserve">. </w:t>
      </w:r>
      <w:r w:rsidRPr="00B728CB">
        <w:rPr>
          <w:rFonts w:ascii="Times New Roman" w:hAnsi="Times New Roman" w:cs="Times New Roman"/>
          <w:i/>
          <w:sz w:val="28"/>
          <w:szCs w:val="28"/>
        </w:rPr>
        <w:t>На улицу не ходим ни летом, ни зимой</w:t>
      </w:r>
    </w:p>
    <w:p w:rsidR="00837530" w:rsidRPr="003D2106" w:rsidRDefault="00837530" w:rsidP="001634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Зато без нас ни шагу, когда придешь домой</w:t>
      </w:r>
      <w:r w:rsidRPr="003D2106">
        <w:rPr>
          <w:rFonts w:ascii="Times New Roman" w:hAnsi="Times New Roman" w:cs="Times New Roman"/>
          <w:sz w:val="28"/>
          <w:szCs w:val="28"/>
        </w:rPr>
        <w:t>. (Тапки).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b/>
          <w:sz w:val="28"/>
          <w:szCs w:val="28"/>
        </w:rPr>
        <w:t>3</w:t>
      </w:r>
      <w:r w:rsidRPr="003D2106">
        <w:rPr>
          <w:rFonts w:ascii="Times New Roman" w:hAnsi="Times New Roman" w:cs="Times New Roman"/>
          <w:sz w:val="28"/>
          <w:szCs w:val="28"/>
        </w:rPr>
        <w:t xml:space="preserve">. </w:t>
      </w:r>
      <w:r w:rsidRPr="00B728CB">
        <w:rPr>
          <w:rFonts w:ascii="Times New Roman" w:hAnsi="Times New Roman" w:cs="Times New Roman"/>
          <w:i/>
          <w:sz w:val="28"/>
          <w:szCs w:val="28"/>
        </w:rPr>
        <w:t>Ни ботинки, ни сапожки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Очень сильно греют ножки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В них мы бегаем зимой</w:t>
      </w:r>
    </w:p>
    <w:p w:rsidR="00837530" w:rsidRPr="003D2106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Утром в сад, потом домой</w:t>
      </w:r>
      <w:r w:rsidRPr="003D2106">
        <w:rPr>
          <w:rFonts w:ascii="Times New Roman" w:hAnsi="Times New Roman" w:cs="Times New Roman"/>
          <w:sz w:val="28"/>
          <w:szCs w:val="28"/>
        </w:rPr>
        <w:t>. (Валенки).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b/>
          <w:sz w:val="28"/>
          <w:szCs w:val="28"/>
        </w:rPr>
        <w:t>4</w:t>
      </w:r>
      <w:r w:rsidRPr="003D2106">
        <w:rPr>
          <w:rFonts w:ascii="Times New Roman" w:hAnsi="Times New Roman" w:cs="Times New Roman"/>
          <w:sz w:val="28"/>
          <w:szCs w:val="28"/>
        </w:rPr>
        <w:t xml:space="preserve">. </w:t>
      </w:r>
      <w:r w:rsidRPr="00B728CB">
        <w:rPr>
          <w:rFonts w:ascii="Times New Roman" w:hAnsi="Times New Roman" w:cs="Times New Roman"/>
          <w:i/>
          <w:sz w:val="28"/>
          <w:szCs w:val="28"/>
        </w:rPr>
        <w:t>Что же летом на ногах?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Летом жарко в сапогах,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Чтобы рады были ножки</w:t>
      </w:r>
    </w:p>
    <w:p w:rsidR="00837530" w:rsidRPr="003D2106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t>Я надену ……</w:t>
      </w:r>
      <w:r w:rsidRPr="003D2106">
        <w:rPr>
          <w:rFonts w:ascii="Times New Roman" w:hAnsi="Times New Roman" w:cs="Times New Roman"/>
          <w:sz w:val="28"/>
          <w:szCs w:val="28"/>
        </w:rPr>
        <w:t xml:space="preserve"> (Босоножки).</w:t>
      </w:r>
    </w:p>
    <w:p w:rsidR="00837530" w:rsidRPr="00B728CB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CB">
        <w:rPr>
          <w:rFonts w:ascii="Times New Roman" w:hAnsi="Times New Roman" w:cs="Times New Roman"/>
          <w:b/>
          <w:sz w:val="28"/>
          <w:szCs w:val="28"/>
        </w:rPr>
        <w:t>5</w:t>
      </w:r>
      <w:r w:rsidRPr="003D2106">
        <w:rPr>
          <w:rFonts w:ascii="Times New Roman" w:hAnsi="Times New Roman" w:cs="Times New Roman"/>
          <w:sz w:val="28"/>
          <w:szCs w:val="28"/>
        </w:rPr>
        <w:t xml:space="preserve">. </w:t>
      </w:r>
      <w:r w:rsidRPr="00B728CB">
        <w:rPr>
          <w:rFonts w:ascii="Times New Roman" w:hAnsi="Times New Roman" w:cs="Times New Roman"/>
          <w:i/>
          <w:sz w:val="28"/>
          <w:szCs w:val="28"/>
        </w:rPr>
        <w:t>Быстро в них ныряет ножка</w:t>
      </w:r>
    </w:p>
    <w:p w:rsidR="00837530" w:rsidRPr="003D2106" w:rsidRDefault="00837530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CB">
        <w:rPr>
          <w:rFonts w:ascii="Times New Roman" w:hAnsi="Times New Roman" w:cs="Times New Roman"/>
          <w:i/>
          <w:sz w:val="28"/>
          <w:szCs w:val="28"/>
        </w:rPr>
        <w:lastRenderedPageBreak/>
        <w:t>Ведь нет ни пятки, ни застежки</w:t>
      </w:r>
      <w:r w:rsidRPr="003D2106">
        <w:rPr>
          <w:rFonts w:ascii="Times New Roman" w:hAnsi="Times New Roman" w:cs="Times New Roman"/>
          <w:sz w:val="28"/>
          <w:szCs w:val="28"/>
        </w:rPr>
        <w:t>. (Шлепки).</w:t>
      </w:r>
    </w:p>
    <w:p w:rsidR="00B728CB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B72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149B" w:rsidRPr="003D2106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06149B" w:rsidRPr="003D21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6845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06149B" w:rsidRPr="003D2106">
        <w:rPr>
          <w:rFonts w:ascii="Times New Roman" w:hAnsi="Times New Roman" w:cs="Times New Roman"/>
          <w:sz w:val="28"/>
          <w:szCs w:val="28"/>
        </w:rPr>
        <w:t xml:space="preserve">ребята ,все старались. </w:t>
      </w:r>
      <w:r w:rsidR="008B17B8">
        <w:rPr>
          <w:rFonts w:ascii="Times New Roman" w:hAnsi="Times New Roman" w:cs="Times New Roman"/>
          <w:sz w:val="28"/>
          <w:szCs w:val="28"/>
        </w:rPr>
        <w:t>Давайте немного поиграем.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rStyle w:val="a6"/>
          <w:color w:val="231F20"/>
          <w:sz w:val="28"/>
          <w:szCs w:val="28"/>
          <w:u w:val="single"/>
        </w:rPr>
      </w:pPr>
      <w:r w:rsidRPr="008B17B8">
        <w:rPr>
          <w:rStyle w:val="a6"/>
          <w:color w:val="231F20"/>
          <w:sz w:val="28"/>
          <w:szCs w:val="28"/>
          <w:u w:val="single"/>
        </w:rPr>
        <w:t>3. Динамическая пауза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Мы топаем ногами,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Мы хлопаем руками,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Качаем головой,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Ручки поднимаем,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Мы ручки опускаем,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Мы ручки подаем</w:t>
      </w:r>
    </w:p>
    <w:p w:rsid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sz w:val="28"/>
          <w:szCs w:val="28"/>
        </w:rPr>
      </w:pPr>
      <w:r w:rsidRPr="008B17B8">
        <w:rPr>
          <w:sz w:val="28"/>
          <w:szCs w:val="28"/>
        </w:rPr>
        <w:t>И бегаем кругом.</w:t>
      </w:r>
    </w:p>
    <w:p w:rsidR="008B17B8" w:rsidRPr="008B17B8" w:rsidRDefault="008B17B8" w:rsidP="0016345A">
      <w:pPr>
        <w:pStyle w:val="a5"/>
        <w:shd w:val="clear" w:color="auto" w:fill="FFFFFF"/>
        <w:spacing w:before="75" w:beforeAutospacing="0" w:after="75" w:afterAutospacing="0" w:line="360" w:lineRule="auto"/>
        <w:rPr>
          <w:b/>
          <w:sz w:val="28"/>
          <w:szCs w:val="28"/>
          <w:u w:val="single"/>
        </w:rPr>
      </w:pPr>
      <w:r w:rsidRPr="008B17B8">
        <w:rPr>
          <w:b/>
          <w:sz w:val="28"/>
          <w:szCs w:val="28"/>
          <w:u w:val="single"/>
        </w:rPr>
        <w:t>4. Рассматривание обуви и ее частей.</w:t>
      </w:r>
    </w:p>
    <w:p w:rsidR="003442DA" w:rsidRPr="003D2106" w:rsidRDefault="008B17B8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42DA" w:rsidRPr="003D2106">
        <w:rPr>
          <w:rFonts w:ascii="Times New Roman" w:hAnsi="Times New Roman" w:cs="Times New Roman"/>
          <w:sz w:val="28"/>
          <w:szCs w:val="28"/>
        </w:rPr>
        <w:t>Ребята, давайте рассмотрим обувь. Посмотрите, она состоит из нескольких частей.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- Например, </w:t>
      </w:r>
      <w:r w:rsidR="00144CEC" w:rsidRPr="003D2106">
        <w:rPr>
          <w:rFonts w:ascii="Times New Roman" w:hAnsi="Times New Roman" w:cs="Times New Roman"/>
          <w:sz w:val="28"/>
          <w:szCs w:val="28"/>
        </w:rPr>
        <w:t xml:space="preserve">у </w:t>
      </w:r>
      <w:r w:rsidRPr="003D2106">
        <w:rPr>
          <w:rFonts w:ascii="Times New Roman" w:hAnsi="Times New Roman" w:cs="Times New Roman"/>
          <w:sz w:val="28"/>
          <w:szCs w:val="28"/>
        </w:rPr>
        <w:t>сапог</w:t>
      </w:r>
      <w:r w:rsidR="00144CEC" w:rsidRPr="003D2106">
        <w:rPr>
          <w:rFonts w:ascii="Times New Roman" w:hAnsi="Times New Roman" w:cs="Times New Roman"/>
          <w:sz w:val="28"/>
          <w:szCs w:val="28"/>
        </w:rPr>
        <w:t>а есть пятка</w:t>
      </w:r>
      <w:r w:rsidRPr="003D2106">
        <w:rPr>
          <w:rFonts w:ascii="Times New Roman" w:hAnsi="Times New Roman" w:cs="Times New Roman"/>
          <w:sz w:val="28"/>
          <w:szCs w:val="28"/>
        </w:rPr>
        <w:t>, каблук, носок, подошва, молния.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- У босоножки есть застежка, ремешок, подошва, каблук.</w:t>
      </w:r>
    </w:p>
    <w:p w:rsidR="003442DA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- </w:t>
      </w:r>
      <w:r w:rsidR="00144CEC" w:rsidRPr="003D2106">
        <w:rPr>
          <w:rFonts w:ascii="Times New Roman" w:hAnsi="Times New Roman" w:cs="Times New Roman"/>
          <w:sz w:val="28"/>
          <w:szCs w:val="28"/>
        </w:rPr>
        <w:t xml:space="preserve">У кроссовок есть </w:t>
      </w:r>
      <w:r w:rsidRPr="003D2106">
        <w:rPr>
          <w:rFonts w:ascii="Times New Roman" w:hAnsi="Times New Roman" w:cs="Times New Roman"/>
          <w:sz w:val="28"/>
          <w:szCs w:val="28"/>
        </w:rPr>
        <w:t>п</w:t>
      </w:r>
      <w:r w:rsidR="00144CEC" w:rsidRPr="003D2106">
        <w:rPr>
          <w:rFonts w:ascii="Times New Roman" w:hAnsi="Times New Roman" w:cs="Times New Roman"/>
          <w:sz w:val="28"/>
          <w:szCs w:val="28"/>
        </w:rPr>
        <w:t>одошва, носок, шнурки</w:t>
      </w:r>
      <w:r w:rsidRPr="003D2106">
        <w:rPr>
          <w:rFonts w:ascii="Times New Roman" w:hAnsi="Times New Roman" w:cs="Times New Roman"/>
          <w:sz w:val="28"/>
          <w:szCs w:val="28"/>
        </w:rPr>
        <w:t>, пятк</w:t>
      </w:r>
      <w:r w:rsidR="00144CEC" w:rsidRPr="003D2106">
        <w:rPr>
          <w:rFonts w:ascii="Times New Roman" w:hAnsi="Times New Roman" w:cs="Times New Roman"/>
          <w:sz w:val="28"/>
          <w:szCs w:val="28"/>
        </w:rPr>
        <w:t>а</w:t>
      </w:r>
      <w:r w:rsidRPr="003D2106">
        <w:rPr>
          <w:rFonts w:ascii="Times New Roman" w:hAnsi="Times New Roman" w:cs="Times New Roman"/>
          <w:sz w:val="28"/>
          <w:szCs w:val="28"/>
        </w:rPr>
        <w:t>.</w:t>
      </w:r>
    </w:p>
    <w:p w:rsidR="008B17B8" w:rsidRPr="0016345A" w:rsidRDefault="008B17B8" w:rsidP="001634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45A">
        <w:rPr>
          <w:rFonts w:ascii="Times New Roman" w:hAnsi="Times New Roman" w:cs="Times New Roman"/>
          <w:b/>
          <w:sz w:val="28"/>
          <w:szCs w:val="28"/>
          <w:u w:val="single"/>
        </w:rPr>
        <w:t>5. Игра « Расставь по полочкам»</w:t>
      </w:r>
      <w:r w:rsidR="0016345A" w:rsidRPr="0016345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42DA" w:rsidRPr="003D2106" w:rsidRDefault="008B17B8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42DA" w:rsidRPr="003D2106">
        <w:rPr>
          <w:rFonts w:ascii="Times New Roman" w:hAnsi="Times New Roman" w:cs="Times New Roman"/>
          <w:sz w:val="28"/>
          <w:szCs w:val="28"/>
        </w:rPr>
        <w:t>Дети, скажите, пожалуйста, а где покупают обувь</w:t>
      </w:r>
      <w:proofErr w:type="gramStart"/>
      <w:r w:rsidR="003442DA" w:rsidRPr="003D21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B1B74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>В магази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42DA" w:rsidRPr="003D2106">
        <w:rPr>
          <w:rFonts w:ascii="Times New Roman" w:hAnsi="Times New Roman" w:cs="Times New Roman"/>
          <w:sz w:val="28"/>
          <w:szCs w:val="28"/>
        </w:rPr>
        <w:t>.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Хочу вам сообщить, что у нас открывается новый обувной магазин. Но вот ребята, беда: грузчики привезли обувь в магазин и сложили ее в одну </w:t>
      </w:r>
      <w:r w:rsidR="008B17B8">
        <w:rPr>
          <w:rFonts w:ascii="Times New Roman" w:hAnsi="Times New Roman" w:cs="Times New Roman"/>
          <w:sz w:val="28"/>
          <w:szCs w:val="28"/>
        </w:rPr>
        <w:t>коробку. Здесь и зимняя обувь,</w:t>
      </w:r>
      <w:r w:rsidRPr="003D2106">
        <w:rPr>
          <w:rFonts w:ascii="Times New Roman" w:hAnsi="Times New Roman" w:cs="Times New Roman"/>
          <w:sz w:val="28"/>
          <w:szCs w:val="28"/>
        </w:rPr>
        <w:t xml:space="preserve"> и летняя. Вам надо разобрать обувь и расставить на полки.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-На </w:t>
      </w:r>
      <w:r w:rsidR="00A933B4" w:rsidRPr="003D2106">
        <w:rPr>
          <w:rFonts w:ascii="Times New Roman" w:hAnsi="Times New Roman" w:cs="Times New Roman"/>
          <w:sz w:val="28"/>
          <w:szCs w:val="28"/>
        </w:rPr>
        <w:t>верхнюю</w:t>
      </w:r>
      <w:r w:rsidR="008B17B8">
        <w:rPr>
          <w:rFonts w:ascii="Times New Roman" w:hAnsi="Times New Roman" w:cs="Times New Roman"/>
          <w:sz w:val="28"/>
          <w:szCs w:val="28"/>
        </w:rPr>
        <w:t xml:space="preserve"> полку, где снежинка, </w:t>
      </w:r>
      <w:r w:rsidR="00A933B4" w:rsidRPr="003D2106">
        <w:rPr>
          <w:rFonts w:ascii="Times New Roman" w:hAnsi="Times New Roman" w:cs="Times New Roman"/>
          <w:sz w:val="28"/>
          <w:szCs w:val="28"/>
        </w:rPr>
        <w:t>поставить зимнюю обувь.</w:t>
      </w:r>
    </w:p>
    <w:p w:rsidR="003442DA" w:rsidRPr="003D2106" w:rsidRDefault="00A933B4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>-На нижнюю</w:t>
      </w:r>
      <w:r w:rsidR="008B17B8">
        <w:rPr>
          <w:rFonts w:ascii="Times New Roman" w:hAnsi="Times New Roman" w:cs="Times New Roman"/>
          <w:sz w:val="28"/>
          <w:szCs w:val="28"/>
        </w:rPr>
        <w:t xml:space="preserve">, где солнышко, 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 поставить летнюю обувь.</w:t>
      </w:r>
    </w:p>
    <w:p w:rsidR="003442DA" w:rsidRPr="003D2106" w:rsidRDefault="008B17B8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3442DA" w:rsidRPr="003D21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442DA" w:rsidRPr="003D2106">
        <w:rPr>
          <w:rFonts w:ascii="Times New Roman" w:hAnsi="Times New Roman" w:cs="Times New Roman"/>
          <w:sz w:val="28"/>
          <w:szCs w:val="28"/>
        </w:rPr>
        <w:t xml:space="preserve"> вот мы с вами и навели порядок в магазине. Проходите и присаживайтесь на свои места.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B728CB">
        <w:rPr>
          <w:rFonts w:ascii="Times New Roman" w:hAnsi="Times New Roman" w:cs="Times New Roman"/>
          <w:b/>
          <w:sz w:val="28"/>
          <w:szCs w:val="28"/>
        </w:rPr>
        <w:t>-</w:t>
      </w:r>
      <w:r w:rsidR="00816A03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8B17B8">
        <w:rPr>
          <w:rFonts w:ascii="Times New Roman" w:hAnsi="Times New Roman" w:cs="Times New Roman"/>
          <w:sz w:val="28"/>
          <w:szCs w:val="28"/>
        </w:rPr>
        <w:t>А как вы думаете</w:t>
      </w:r>
      <w:r w:rsidR="00372162" w:rsidRPr="003D2106">
        <w:rPr>
          <w:rFonts w:ascii="Times New Roman" w:hAnsi="Times New Roman" w:cs="Times New Roman"/>
          <w:sz w:val="28"/>
          <w:szCs w:val="28"/>
        </w:rPr>
        <w:t>,</w:t>
      </w:r>
      <w:r w:rsidR="008B17B8">
        <w:rPr>
          <w:rFonts w:ascii="Times New Roman" w:hAnsi="Times New Roman" w:cs="Times New Roman"/>
          <w:sz w:val="28"/>
          <w:szCs w:val="28"/>
        </w:rPr>
        <w:t xml:space="preserve"> </w:t>
      </w:r>
      <w:r w:rsidRPr="003D2106">
        <w:rPr>
          <w:rFonts w:ascii="Times New Roman" w:hAnsi="Times New Roman" w:cs="Times New Roman"/>
          <w:sz w:val="28"/>
          <w:szCs w:val="28"/>
        </w:rPr>
        <w:t>нужна ли обувь людям?</w:t>
      </w:r>
      <w:r w:rsidR="00B728CB">
        <w:rPr>
          <w:rFonts w:ascii="Times New Roman" w:hAnsi="Times New Roman" w:cs="Times New Roman"/>
          <w:sz w:val="28"/>
          <w:szCs w:val="28"/>
        </w:rPr>
        <w:t xml:space="preserve"> (</w:t>
      </w:r>
      <w:r w:rsidRPr="003D2106">
        <w:rPr>
          <w:rFonts w:ascii="Times New Roman" w:hAnsi="Times New Roman" w:cs="Times New Roman"/>
          <w:sz w:val="28"/>
          <w:szCs w:val="28"/>
        </w:rPr>
        <w:t>нужна</w:t>
      </w:r>
      <w:r w:rsidR="00B728CB">
        <w:rPr>
          <w:rFonts w:ascii="Times New Roman" w:hAnsi="Times New Roman" w:cs="Times New Roman"/>
          <w:sz w:val="28"/>
          <w:szCs w:val="28"/>
        </w:rPr>
        <w:t>)</w:t>
      </w:r>
    </w:p>
    <w:p w:rsidR="003442DA" w:rsidRPr="003D2106" w:rsidRDefault="003442D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B72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2106">
        <w:rPr>
          <w:rFonts w:ascii="Times New Roman" w:hAnsi="Times New Roman" w:cs="Times New Roman"/>
          <w:sz w:val="28"/>
          <w:szCs w:val="28"/>
        </w:rPr>
        <w:t>Почему?</w:t>
      </w:r>
      <w:r w:rsidR="00B72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CB">
        <w:rPr>
          <w:rFonts w:ascii="Times New Roman" w:hAnsi="Times New Roman" w:cs="Times New Roman"/>
          <w:sz w:val="28"/>
          <w:szCs w:val="28"/>
        </w:rPr>
        <w:t>(</w:t>
      </w:r>
      <w:r w:rsidRPr="003D2106">
        <w:rPr>
          <w:rFonts w:ascii="Times New Roman" w:hAnsi="Times New Roman" w:cs="Times New Roman"/>
          <w:sz w:val="28"/>
          <w:szCs w:val="28"/>
        </w:rPr>
        <w:t>Если не будет обуви, можно порезать, наколоть ногу, или укусит какое-нибудь животное.</w:t>
      </w:r>
      <w:proofErr w:type="gramEnd"/>
      <w:r w:rsidRPr="003D2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106">
        <w:rPr>
          <w:rFonts w:ascii="Times New Roman" w:hAnsi="Times New Roman" w:cs="Times New Roman"/>
          <w:sz w:val="28"/>
          <w:szCs w:val="28"/>
        </w:rPr>
        <w:t>Обувь согревает ноги, они не мерзнут.</w:t>
      </w:r>
      <w:r w:rsidR="00B728C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345A" w:rsidRPr="0016345A" w:rsidRDefault="0016345A" w:rsidP="0016345A">
      <w:pPr>
        <w:spacing w:after="0" w:line="360" w:lineRule="auto"/>
        <w:ind w:left="-567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45A">
        <w:rPr>
          <w:rFonts w:ascii="Times New Roman" w:hAnsi="Times New Roman" w:cs="Times New Roman"/>
          <w:b/>
          <w:sz w:val="28"/>
          <w:szCs w:val="28"/>
          <w:u w:val="single"/>
        </w:rPr>
        <w:t>6. Итог.</w:t>
      </w:r>
    </w:p>
    <w:p w:rsidR="0016345A" w:rsidRPr="0016345A" w:rsidRDefault="0016345A" w:rsidP="0016345A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45A">
        <w:rPr>
          <w:rFonts w:ascii="Times New Roman" w:eastAsia="Times New Roman" w:hAnsi="Times New Roman" w:cs="Times New Roman"/>
          <w:sz w:val="28"/>
          <w:szCs w:val="28"/>
        </w:rPr>
        <w:t xml:space="preserve">- Ребята, о чём мы сегодня с вами говорили? </w:t>
      </w:r>
    </w:p>
    <w:p w:rsidR="0016345A" w:rsidRPr="0016345A" w:rsidRDefault="0016345A" w:rsidP="0016345A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6345A">
        <w:rPr>
          <w:rFonts w:ascii="Times New Roman" w:eastAsia="Times New Roman" w:hAnsi="Times New Roman" w:cs="Times New Roman"/>
          <w:sz w:val="28"/>
          <w:szCs w:val="28"/>
        </w:rPr>
        <w:t>- В  какие игры мы с вами играли?</w:t>
      </w:r>
    </w:p>
    <w:p w:rsidR="0016345A" w:rsidRPr="0016345A" w:rsidRDefault="0016345A" w:rsidP="0016345A">
      <w:pPr>
        <w:spacing w:after="0" w:line="360" w:lineRule="auto"/>
        <w:ind w:left="-142"/>
        <w:rPr>
          <w:rFonts w:ascii="Calibri" w:eastAsia="Calibri" w:hAnsi="Calibri" w:cs="Times New Roman"/>
          <w:lang w:eastAsia="en-US"/>
        </w:rPr>
      </w:pPr>
      <w:r w:rsidRPr="0016345A">
        <w:rPr>
          <w:rFonts w:ascii="Times New Roman" w:eastAsia="Times New Roman" w:hAnsi="Times New Roman" w:cs="Times New Roman"/>
          <w:sz w:val="28"/>
          <w:szCs w:val="28"/>
        </w:rPr>
        <w:t>- Какая игра вам больше всего понравилась?</w:t>
      </w:r>
    </w:p>
    <w:p w:rsidR="00825480" w:rsidRPr="003D2106" w:rsidRDefault="0016345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825480" w:rsidRPr="003D2106">
        <w:rPr>
          <w:rFonts w:ascii="Times New Roman" w:hAnsi="Times New Roman" w:cs="Times New Roman"/>
          <w:sz w:val="28"/>
          <w:szCs w:val="28"/>
        </w:rPr>
        <w:t>А как вы думаете для чего людям нужна обувь</w:t>
      </w:r>
      <w:proofErr w:type="gramStart"/>
      <w:r w:rsidR="00825480" w:rsidRPr="003D21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D4FE4" w:rsidRPr="003D2106" w:rsidRDefault="0016345A" w:rsidP="00163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6A03" w:rsidRPr="003D2106">
        <w:rPr>
          <w:rFonts w:ascii="Times New Roman" w:hAnsi="Times New Roman" w:cs="Times New Roman"/>
          <w:sz w:val="28"/>
          <w:szCs w:val="28"/>
        </w:rPr>
        <w:t xml:space="preserve"> </w:t>
      </w:r>
      <w:r w:rsidR="003442DA" w:rsidRPr="003D2106">
        <w:rPr>
          <w:rFonts w:ascii="Times New Roman" w:hAnsi="Times New Roman" w:cs="Times New Roman"/>
          <w:sz w:val="28"/>
          <w:szCs w:val="28"/>
        </w:rPr>
        <w:t xml:space="preserve">Вы, ребята молодцы! Отлично справились со всеми </w:t>
      </w:r>
      <w:r w:rsidR="00526845" w:rsidRPr="003D2106">
        <w:rPr>
          <w:rFonts w:ascii="Times New Roman" w:hAnsi="Times New Roman" w:cs="Times New Roman"/>
          <w:sz w:val="28"/>
          <w:szCs w:val="28"/>
        </w:rPr>
        <w:t>задани</w:t>
      </w:r>
      <w:r w:rsidR="00825480" w:rsidRPr="003D2106">
        <w:rPr>
          <w:rFonts w:ascii="Times New Roman" w:hAnsi="Times New Roman" w:cs="Times New Roman"/>
          <w:sz w:val="28"/>
          <w:szCs w:val="28"/>
        </w:rPr>
        <w:t xml:space="preserve">ями, хорошо поработали. </w:t>
      </w:r>
      <w:r w:rsidR="00526845" w:rsidRPr="003D2106">
        <w:rPr>
          <w:rFonts w:ascii="Times New Roman" w:hAnsi="Times New Roman" w:cs="Times New Roman"/>
          <w:sz w:val="28"/>
          <w:szCs w:val="28"/>
        </w:rPr>
        <w:t xml:space="preserve"> Всем спасибо.</w:t>
      </w:r>
    </w:p>
    <w:p w:rsidR="007814B8" w:rsidRDefault="007814B8" w:rsidP="00010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EA1" w:rsidRDefault="00E81EA1" w:rsidP="00010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EA1" w:rsidRDefault="00E81EA1" w:rsidP="00010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068D" w:rsidRPr="00E3068D" w:rsidRDefault="00E3068D" w:rsidP="00E3068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Пальчиковая гимнастика</w:t>
      </w:r>
    </w:p>
    <w:p w:rsid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Посчитаем в первый раз,</w:t>
      </w: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                     </w:t>
      </w:r>
      <w:r w:rsidRPr="00E30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3068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переменные хлопки ладонями </w:t>
      </w:r>
      <w:r w:rsidRPr="00E3068D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E3068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 удары кулачками по столу</w:t>
      </w:r>
      <w:r w:rsidRPr="00E30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Сколько обуви у нас.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Туфли, тапочки, сапожки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Для Наташки и Сережки,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Да еще ботинки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ля нашей </w:t>
      </w:r>
      <w:proofErr w:type="spellStart"/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Валентинки</w:t>
      </w:r>
      <w:proofErr w:type="spellEnd"/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А вот эти валенки</w:t>
      </w:r>
    </w:p>
    <w:p w:rsid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ля малышки </w:t>
      </w:r>
      <w:proofErr w:type="spellStart"/>
      <w:r w:rsidRPr="00E3068D">
        <w:rPr>
          <w:rFonts w:ascii="Times New Roman" w:eastAsia="Times New Roman" w:hAnsi="Times New Roman" w:cs="Times New Roman"/>
          <w:color w:val="231F20"/>
          <w:sz w:val="28"/>
          <w:szCs w:val="28"/>
        </w:rPr>
        <w:t>Галеньки</w:t>
      </w:r>
      <w:proofErr w:type="spellEnd"/>
    </w:p>
    <w:p w:rsid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E3068D" w:rsidRDefault="00E3068D" w:rsidP="00E3068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зовите и покажите вместе с ребёнком части обуви:</w:t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ятка, носок, стелька, подошва, язычок, застёжка, голенище, каблук, задник.</w:t>
      </w:r>
    </w:p>
    <w:p w:rsidR="00E3068D" w:rsidRDefault="00E3068D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68D" w:rsidRPr="00E3068D" w:rsidRDefault="00E3068D" w:rsidP="00E3068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ординация речи и движения</w:t>
      </w:r>
    </w:p>
    <w:p w:rsidR="00E3068D" w:rsidRPr="00E3068D" w:rsidRDefault="00E3068D" w:rsidP="00E3068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апки</w:t>
      </w:r>
    </w:p>
    <w:p w:rsidR="00E3068D" w:rsidRPr="00E3068D" w:rsidRDefault="00E3068D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Это тапки для </w:t>
      </w:r>
      <w:proofErr w:type="spellStart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proofErr w:type="spellEnd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тошки,    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два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раза ритмично топнуть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ждой ногой</w:t>
      </w:r>
      <w:proofErr w:type="gramStart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</w:t>
      </w:r>
      <w:proofErr w:type="gramEnd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тобы в них не мерзли ножки.   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етыре прыжка на месте</w:t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п-топ-</w:t>
      </w:r>
      <w:proofErr w:type="spellStart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топотушки</w:t>
      </w:r>
      <w:proofErr w:type="spellEnd"/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    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        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о два раза ритмично топнуть  каждой </w:t>
      </w:r>
      <w:proofErr w:type="gramStart"/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огой</w:t>
      </w:r>
      <w:proofErr w:type="gramEnd"/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Что за тапки? Как игрушки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!    Левую ногу на носок, а затем на пятку.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 xml:space="preserve">   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                                         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То же правой ногой</w:t>
      </w:r>
    </w:p>
    <w:p w:rsidR="00E3068D" w:rsidRPr="00E3068D" w:rsidRDefault="00E3068D" w:rsidP="00E3068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E306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отиночки</w:t>
      </w:r>
    </w:p>
    <w:p w:rsidR="00E3068D" w:rsidRDefault="00E3068D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т ботинки для Маринки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    П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 два раза ритмично топнуть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 каждой ногой</w:t>
      </w:r>
      <w:proofErr w:type="gramStart"/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gramEnd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е ботинки, а картинки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     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етыре прыжка на месте</w:t>
      </w:r>
      <w:proofErr w:type="gramStart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</w:t>
      </w:r>
      <w:proofErr w:type="gramEnd"/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>тобы в них гулять ходить,    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дут по кругу друг за другом</w:t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егать, прыгать и шалить.    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егут</w:t>
      </w:r>
      <w:r w:rsidRPr="00E306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кругу друг за другом, 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  </w:t>
      </w:r>
      <w:r w:rsidR="00300C53" w:rsidRPr="00300C53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                                           </w:t>
      </w:r>
      <w:r w:rsidRPr="00E3068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 два прыжка, два притопа.</w:t>
      </w:r>
    </w:p>
    <w:p w:rsidR="00300C53" w:rsidRPr="00300C53" w:rsidRDefault="00300C53" w:rsidP="00300C5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0C53">
        <w:rPr>
          <w:rFonts w:ascii="Verdana" w:eastAsia="Times New Roman" w:hAnsi="Verdana" w:cs="Times New Roman"/>
          <w:b/>
          <w:bCs/>
          <w:color w:val="333333"/>
          <w:sz w:val="19"/>
          <w:szCs w:val="19"/>
        </w:rPr>
        <w:lastRenderedPageBreak/>
        <w:t>«</w:t>
      </w:r>
      <w:r w:rsidRPr="00300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т какая обувь»</w:t>
      </w:r>
    </w:p>
    <w:p w:rsidR="00300C53" w:rsidRPr="00300C53" w:rsidRDefault="00300C53" w:rsidP="00300C5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увь носим на ногах.    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дим часто в сапогах,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ли снежно и бело,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дождем все залило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етом носим мы сандалии,            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ы ноги не устали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уфли в праздник примеряем</w:t>
      </w:r>
      <w:proofErr w:type="gramStart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   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утренник шагаем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чешках ходим мы на танцы, 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ы делать реверансы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в кроссовках ловко скачем</w:t>
      </w:r>
      <w:proofErr w:type="gramStart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няем круглый мячик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увь разная нужна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увь всякая важна.</w:t>
      </w:r>
    </w:p>
    <w:p w:rsidR="00300C53" w:rsidRDefault="00300C53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0C53" w:rsidRPr="00300C53" w:rsidRDefault="00300C53" w:rsidP="00300C53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0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апоги с характером (звуки к, </w:t>
      </w:r>
      <w:proofErr w:type="gramStart"/>
      <w:r w:rsidRPr="00300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</w:t>
      </w:r>
      <w:proofErr w:type="gramEnd"/>
      <w:r w:rsidRPr="00300C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 с, л)</w:t>
      </w:r>
    </w:p>
    <w:p w:rsidR="00300C53" w:rsidRPr="00300C53" w:rsidRDefault="00300C53" w:rsidP="00300C5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углу стояли сапоги</w:t>
      </w:r>
      <w:proofErr w:type="gramStart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ой-большой ноги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дин на правый бок прилег,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ругой – на левый бок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покойно спал один сапог,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ругой – уснуть не мог: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рчал и шевелился,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етался и крутился.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стал, мяукнул тонко</w:t>
      </w:r>
      <w:proofErr w:type="gramStart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  выпустил котенка!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</w:t>
      </w:r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. </w:t>
      </w:r>
      <w:proofErr w:type="spellStart"/>
      <w:r w:rsidRPr="00300C53">
        <w:rPr>
          <w:rFonts w:ascii="Times New Roman" w:eastAsia="Times New Roman" w:hAnsi="Times New Roman" w:cs="Times New Roman"/>
          <w:color w:val="333333"/>
          <w:sz w:val="28"/>
          <w:szCs w:val="28"/>
        </w:rPr>
        <w:t>Азбукин</w:t>
      </w:r>
      <w:proofErr w:type="spellEnd"/>
    </w:p>
    <w:p w:rsidR="00300C53" w:rsidRDefault="00300C53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00C53" w:rsidRPr="00E3068D" w:rsidRDefault="00300C53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68D" w:rsidRPr="00E3068D" w:rsidRDefault="00E3068D" w:rsidP="00E3068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068D" w:rsidRPr="00E3068D" w:rsidRDefault="00E3068D" w:rsidP="00E3068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E81EA1" w:rsidRPr="00300C53" w:rsidRDefault="00300C53" w:rsidP="00300C53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</w:t>
      </w:r>
      <w:r w:rsidRPr="00300C53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лка с башмачком (звуки с, з, ч)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! Два! Три! Четыре!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орожке я скачу.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з! Два! Три! Четыре!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шмачок скакать учу.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! Два! Три! Четыре!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омился каблучок.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! Два! Три! Четыре!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лудился башмачок.</w:t>
      </w:r>
      <w:r w:rsidRPr="00300C5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bookmarkStart w:id="0" w:name="_GoBack"/>
      <w:bookmarkEnd w:id="0"/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 </w:t>
      </w:r>
      <w:proofErr w:type="spellStart"/>
      <w:r w:rsidRPr="00300C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снов</w:t>
      </w:r>
      <w:proofErr w:type="spellEnd"/>
    </w:p>
    <w:p w:rsidR="00E81EA1" w:rsidRPr="00300C53" w:rsidRDefault="00E81EA1" w:rsidP="003D2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EA1" w:rsidRDefault="00E81EA1" w:rsidP="003D2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EA1" w:rsidRDefault="00E81EA1" w:rsidP="003D2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1EA1" w:rsidRDefault="00E81EA1" w:rsidP="003D2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81EA1" w:rsidSect="003442D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FE4"/>
    <w:rsid w:val="00010C14"/>
    <w:rsid w:val="0006149B"/>
    <w:rsid w:val="000B37F1"/>
    <w:rsid w:val="000E7245"/>
    <w:rsid w:val="00114D54"/>
    <w:rsid w:val="00144CEC"/>
    <w:rsid w:val="0016345A"/>
    <w:rsid w:val="001D4FE4"/>
    <w:rsid w:val="0027464F"/>
    <w:rsid w:val="002A644C"/>
    <w:rsid w:val="00300C53"/>
    <w:rsid w:val="003442DA"/>
    <w:rsid w:val="00372162"/>
    <w:rsid w:val="003D2106"/>
    <w:rsid w:val="00526845"/>
    <w:rsid w:val="00527D42"/>
    <w:rsid w:val="00672BBD"/>
    <w:rsid w:val="007417C3"/>
    <w:rsid w:val="0075439A"/>
    <w:rsid w:val="007814B8"/>
    <w:rsid w:val="007960C3"/>
    <w:rsid w:val="007B1B74"/>
    <w:rsid w:val="007D25AA"/>
    <w:rsid w:val="00816A03"/>
    <w:rsid w:val="00825480"/>
    <w:rsid w:val="00837530"/>
    <w:rsid w:val="008B17B8"/>
    <w:rsid w:val="008E027E"/>
    <w:rsid w:val="008F30C9"/>
    <w:rsid w:val="00951B0B"/>
    <w:rsid w:val="00A83729"/>
    <w:rsid w:val="00A85B39"/>
    <w:rsid w:val="00A933B4"/>
    <w:rsid w:val="00B728CB"/>
    <w:rsid w:val="00D770F6"/>
    <w:rsid w:val="00E3068D"/>
    <w:rsid w:val="00E81EA1"/>
    <w:rsid w:val="00EA45DF"/>
    <w:rsid w:val="00ED5AF1"/>
    <w:rsid w:val="00F633E8"/>
    <w:rsid w:val="00F70D01"/>
    <w:rsid w:val="00FB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F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B17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7A7B-05D8-45F0-B72A-1161D89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Анна Ковалева</cp:lastModifiedBy>
  <cp:revision>30</cp:revision>
  <cp:lastPrinted>2013-12-01T12:51:00Z</cp:lastPrinted>
  <dcterms:created xsi:type="dcterms:W3CDTF">2013-11-25T13:13:00Z</dcterms:created>
  <dcterms:modified xsi:type="dcterms:W3CDTF">2019-11-25T18:55:00Z</dcterms:modified>
</cp:coreProperties>
</file>